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D33C6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D33C67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454C32" w:rsidRDefault="00CA215F" w:rsidP="00454C32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454C32" w:rsidRPr="00D5397E">
        <w:rPr>
          <w:color w:val="000000" w:themeColor="text1"/>
          <w:sz w:val="28"/>
          <w:szCs w:val="28"/>
        </w:rPr>
        <w:t>В</w:t>
      </w:r>
      <w:r w:rsidR="00454C32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454C32">
        <w:rPr>
          <w:color w:val="000000" w:themeColor="text1"/>
          <w:sz w:val="28"/>
          <w:szCs w:val="28"/>
        </w:rPr>
        <w:t>.м</w:t>
      </w:r>
      <w:proofErr w:type="gramEnd"/>
      <w:r w:rsidR="00454C32">
        <w:rPr>
          <w:color w:val="000000" w:themeColor="text1"/>
          <w:sz w:val="28"/>
          <w:szCs w:val="28"/>
        </w:rPr>
        <w:t xml:space="preserve">, с кадастровым номером </w:t>
      </w:r>
      <w:r w:rsidR="00454C32">
        <w:rPr>
          <w:sz w:val="28"/>
          <w:szCs w:val="28"/>
        </w:rPr>
        <w:t>37:24:020601:118</w:t>
      </w:r>
      <w:r w:rsidR="00454C32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454C32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454C32">
        <w:rPr>
          <w:sz w:val="28"/>
          <w:szCs w:val="28"/>
        </w:rPr>
        <w:t>в районе завода силикатного кирпича ГСК «Авдотьинец-4»</w:t>
      </w:r>
      <w:r w:rsidR="00454C32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Кузнецова Наталия Александровна, </w:t>
      </w:r>
      <w:r w:rsidR="00742072">
        <w:rPr>
          <w:color w:val="000000" w:themeColor="text1"/>
          <w:sz w:val="28"/>
          <w:szCs w:val="28"/>
        </w:rPr>
        <w:t>_________</w:t>
      </w:r>
      <w:r w:rsidR="00454C32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742072">
        <w:rPr>
          <w:color w:val="000000" w:themeColor="text1"/>
          <w:sz w:val="28"/>
          <w:szCs w:val="28"/>
        </w:rPr>
        <w:t>______________</w:t>
      </w:r>
      <w:r w:rsidR="00454C32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742072">
        <w:rPr>
          <w:color w:val="000000" w:themeColor="text1"/>
          <w:sz w:val="28"/>
          <w:szCs w:val="28"/>
        </w:rPr>
        <w:t>_____</w:t>
      </w:r>
      <w:r w:rsidR="00454C32">
        <w:rPr>
          <w:color w:val="000000" w:themeColor="text1"/>
          <w:sz w:val="28"/>
          <w:szCs w:val="28"/>
        </w:rPr>
        <w:t xml:space="preserve"> № </w:t>
      </w:r>
      <w:r w:rsidR="00742072">
        <w:rPr>
          <w:color w:val="000000" w:themeColor="text1"/>
          <w:sz w:val="28"/>
          <w:szCs w:val="28"/>
        </w:rPr>
        <w:t>________</w:t>
      </w:r>
      <w:r w:rsidR="00454C32">
        <w:rPr>
          <w:color w:val="000000" w:themeColor="text1"/>
          <w:sz w:val="28"/>
          <w:szCs w:val="28"/>
        </w:rPr>
        <w:t xml:space="preserve">, выдан </w:t>
      </w:r>
      <w:r w:rsidR="00742072">
        <w:rPr>
          <w:color w:val="000000" w:themeColor="text1"/>
          <w:sz w:val="28"/>
          <w:szCs w:val="28"/>
        </w:rPr>
        <w:t>_________________________</w:t>
      </w:r>
      <w:r w:rsidR="00454C32">
        <w:rPr>
          <w:color w:val="000000" w:themeColor="text1"/>
          <w:sz w:val="28"/>
          <w:szCs w:val="28"/>
        </w:rPr>
        <w:t xml:space="preserve">, СНИЛС </w:t>
      </w:r>
      <w:r w:rsidR="00742072">
        <w:rPr>
          <w:color w:val="000000" w:themeColor="text1"/>
          <w:sz w:val="28"/>
          <w:szCs w:val="28"/>
        </w:rPr>
        <w:t>____________________</w:t>
      </w:r>
      <w:r w:rsidR="00454C32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742072">
        <w:rPr>
          <w:color w:val="000000" w:themeColor="text1"/>
          <w:sz w:val="28"/>
          <w:szCs w:val="28"/>
        </w:rPr>
        <w:t>_____________________________________________</w:t>
      </w:r>
      <w:r w:rsidR="00454C32">
        <w:rPr>
          <w:color w:val="000000" w:themeColor="text1"/>
          <w:sz w:val="28"/>
          <w:szCs w:val="28"/>
        </w:rPr>
        <w:t>.</w:t>
      </w:r>
      <w:proofErr w:type="gramEnd"/>
    </w:p>
    <w:p w:rsidR="00454C32" w:rsidRDefault="00454C32" w:rsidP="00454C32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Кузнецовой Наталии Александровны на 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742072">
        <w:rPr>
          <w:color w:val="000000" w:themeColor="text1"/>
          <w:sz w:val="28"/>
          <w:szCs w:val="28"/>
        </w:rPr>
        <w:t>_______________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454C32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E71778" w:rsidRDefault="00E71778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9C0876" w:rsidRDefault="009C087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p w:rsidR="00387244" w:rsidRDefault="00387244" w:rsidP="006E2165">
      <w:pPr>
        <w:jc w:val="right"/>
      </w:pPr>
    </w:p>
    <w:sectPr w:rsidR="00387244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95" w:rsidRDefault="00165795">
      <w:r>
        <w:separator/>
      </w:r>
    </w:p>
  </w:endnote>
  <w:endnote w:type="continuationSeparator" w:id="0">
    <w:p w:rsidR="00165795" w:rsidRDefault="00165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95" w:rsidRDefault="00165795">
      <w:r>
        <w:separator/>
      </w:r>
    </w:p>
  </w:footnote>
  <w:footnote w:type="continuationSeparator" w:id="0">
    <w:p w:rsidR="00165795" w:rsidRDefault="00165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94F14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03F1"/>
    <w:rsid w:val="001217C9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795"/>
    <w:rsid w:val="00165A10"/>
    <w:rsid w:val="001710E5"/>
    <w:rsid w:val="00173603"/>
    <w:rsid w:val="001743AE"/>
    <w:rsid w:val="00174AA9"/>
    <w:rsid w:val="00177580"/>
    <w:rsid w:val="00177C84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B7C1E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14B44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4052"/>
    <w:rsid w:val="00387244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5DFD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4C32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085"/>
    <w:rsid w:val="00530CD7"/>
    <w:rsid w:val="005459FA"/>
    <w:rsid w:val="00546D4C"/>
    <w:rsid w:val="0055453A"/>
    <w:rsid w:val="005571AC"/>
    <w:rsid w:val="00564111"/>
    <w:rsid w:val="0056756B"/>
    <w:rsid w:val="005711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D690A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34BFD"/>
    <w:rsid w:val="0074069D"/>
    <w:rsid w:val="00740BD7"/>
    <w:rsid w:val="00742072"/>
    <w:rsid w:val="00744B0E"/>
    <w:rsid w:val="00744D41"/>
    <w:rsid w:val="00752EB8"/>
    <w:rsid w:val="00761ECB"/>
    <w:rsid w:val="00762081"/>
    <w:rsid w:val="007651AF"/>
    <w:rsid w:val="007755CD"/>
    <w:rsid w:val="0078329B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B0C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087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37CF4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1A82"/>
    <w:rsid w:val="00B02229"/>
    <w:rsid w:val="00B02E63"/>
    <w:rsid w:val="00B064B0"/>
    <w:rsid w:val="00B06D87"/>
    <w:rsid w:val="00B07DD2"/>
    <w:rsid w:val="00B07F54"/>
    <w:rsid w:val="00B11CF3"/>
    <w:rsid w:val="00B11E51"/>
    <w:rsid w:val="00B20B8E"/>
    <w:rsid w:val="00B26A51"/>
    <w:rsid w:val="00B30F4C"/>
    <w:rsid w:val="00B3123B"/>
    <w:rsid w:val="00B33545"/>
    <w:rsid w:val="00B50357"/>
    <w:rsid w:val="00B5076E"/>
    <w:rsid w:val="00B54F04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217E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C94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B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E6D5E"/>
    <w:rsid w:val="00CF453A"/>
    <w:rsid w:val="00CF45D7"/>
    <w:rsid w:val="00CF5631"/>
    <w:rsid w:val="00D00EA0"/>
    <w:rsid w:val="00D02AE8"/>
    <w:rsid w:val="00D1027B"/>
    <w:rsid w:val="00D10544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3C67"/>
    <w:rsid w:val="00D3661C"/>
    <w:rsid w:val="00D37EB3"/>
    <w:rsid w:val="00D41277"/>
    <w:rsid w:val="00D51B59"/>
    <w:rsid w:val="00D526D3"/>
    <w:rsid w:val="00D52BAD"/>
    <w:rsid w:val="00D5397E"/>
    <w:rsid w:val="00D62BA6"/>
    <w:rsid w:val="00D62E6F"/>
    <w:rsid w:val="00D65A60"/>
    <w:rsid w:val="00D660D7"/>
    <w:rsid w:val="00D67596"/>
    <w:rsid w:val="00D676B9"/>
    <w:rsid w:val="00D67B63"/>
    <w:rsid w:val="00D70881"/>
    <w:rsid w:val="00D7253D"/>
    <w:rsid w:val="00D81BE9"/>
    <w:rsid w:val="00D8245E"/>
    <w:rsid w:val="00D852CB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0BD0"/>
    <w:rsid w:val="00E027CD"/>
    <w:rsid w:val="00E06DD0"/>
    <w:rsid w:val="00E07422"/>
    <w:rsid w:val="00E138E2"/>
    <w:rsid w:val="00E1667E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6161"/>
    <w:rsid w:val="00E57092"/>
    <w:rsid w:val="00E717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475F"/>
    <w:rsid w:val="00ED6FF5"/>
    <w:rsid w:val="00EE0BAF"/>
    <w:rsid w:val="00EE0DC8"/>
    <w:rsid w:val="00EE7BA0"/>
    <w:rsid w:val="00EF194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3843"/>
    <w:rsid w:val="00F478F4"/>
    <w:rsid w:val="00F50146"/>
    <w:rsid w:val="00F52A96"/>
    <w:rsid w:val="00F54853"/>
    <w:rsid w:val="00F6027E"/>
    <w:rsid w:val="00F60F15"/>
    <w:rsid w:val="00F61FDD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87735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C3173"/>
    <w:rsid w:val="00FD29BD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C23C0-56A5-4849-B4EE-E8EDFBBB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8T08:03:00Z</cp:lastPrinted>
  <dcterms:created xsi:type="dcterms:W3CDTF">2024-02-14T06:40:00Z</dcterms:created>
  <dcterms:modified xsi:type="dcterms:W3CDTF">2024-02-14T06:40:00Z</dcterms:modified>
</cp:coreProperties>
</file>